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5C002A" w:rsidRDefault="003C7FA6" w:rsidP="005C002A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6 </w:t>
      </w:r>
      <w:r w:rsidR="00436E80">
        <w:rPr>
          <w:rFonts w:ascii="Times New Roman" w:hAnsi="Times New Roman" w:cs="Times New Roman"/>
          <w:sz w:val="20"/>
          <w:szCs w:val="20"/>
        </w:rPr>
        <w:t xml:space="preserve"> SWZ</w:t>
      </w:r>
    </w:p>
    <w:p w:rsidR="00DE6A22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0470CB">
        <w:rPr>
          <w:rFonts w:ascii="Times New Roman" w:hAnsi="Times New Roman" w:cs="Times New Roman"/>
          <w:sz w:val="20"/>
          <w:szCs w:val="20"/>
        </w:rPr>
        <w:t xml:space="preserve">       Znak sprawy: ZOZ.V.260-10</w:t>
      </w:r>
      <w:r w:rsidR="003C7FA6">
        <w:rPr>
          <w:rFonts w:ascii="Times New Roman" w:hAnsi="Times New Roman" w:cs="Times New Roman"/>
          <w:sz w:val="20"/>
          <w:szCs w:val="20"/>
        </w:rPr>
        <w:t>2</w:t>
      </w:r>
      <w:r w:rsidR="00A51872">
        <w:rPr>
          <w:rFonts w:ascii="Times New Roman" w:hAnsi="Times New Roman" w:cs="Times New Roman"/>
          <w:sz w:val="20"/>
          <w:szCs w:val="20"/>
        </w:rPr>
        <w:t>/ZP/22</w:t>
      </w:r>
    </w:p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z postępowani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  <w:t>oraz spełniania warunków udziału w postępowaniu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ładane na podstawie art. 125 ust. 1 ustawy z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nia 11 września 2019 r. z póź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o zamówień publicznych (dalej jako: ustawa Pzp)</w:t>
      </w:r>
    </w:p>
    <w:p w:rsidR="00DE6A22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575488" w:rsidRPr="00677BD4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 w:rsidR="00575488">
        <w:rPr>
          <w:rFonts w:ascii="Times New Roman" w:hAnsi="Times New Roman" w:cs="Times New Roman"/>
          <w:b/>
          <w:sz w:val="24"/>
          <w:szCs w:val="24"/>
        </w:rPr>
        <w:br/>
      </w:r>
      <w:r w:rsidR="00575488" w:rsidRPr="00677BD4">
        <w:rPr>
          <w:rFonts w:ascii="Times New Roman" w:hAnsi="Times New Roman" w:cs="Times New Roman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633E3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a en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gii elektrycznej do obiektów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połu Opieki Zd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wotnej w Lidzbarku Warmińskim</w:t>
      </w:r>
      <w:r w:rsidR="003C7FA6" w:rsidRPr="00952B31">
        <w:rPr>
          <w:rFonts w:ascii="Times New Roman" w:hAnsi="Times New Roman" w:cs="Times New Roman"/>
          <w:b/>
          <w:bCs/>
        </w:rPr>
        <w:t xml:space="preserve">,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wiadczam, że nie podlegam wykluczeniu z postępowania na podstawie art. 108 ust. 1 ustawy Pzp oraz art. 109 ust.1 pkt.4 ustawy Pzp.</w:t>
      </w:r>
    </w:p>
    <w:p w:rsidR="008D0E81" w:rsidRDefault="008D0E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zp  oraz 109  ust.1 pkt.4 ustawy Pzp). </w:t>
      </w: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Pzp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Default="00575488" w:rsidP="005754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Pr="00677BD4" w:rsidRDefault="00575488" w:rsidP="00575488">
      <w:pPr>
        <w:pStyle w:val="NormalnyWeb"/>
        <w:spacing w:after="0" w:line="360" w:lineRule="auto"/>
        <w:jc w:val="both"/>
      </w:pPr>
      <w:r w:rsidRPr="00677BD4">
        <w:t xml:space="preserve">Oświadczam, że </w:t>
      </w:r>
      <w:r w:rsidRPr="003C7FA6">
        <w:rPr>
          <w:b/>
          <w:u w:val="single"/>
        </w:rPr>
        <w:t>nie zachodzą</w:t>
      </w:r>
      <w:r w:rsidR="00564750">
        <w:rPr>
          <w:b/>
          <w:u w:val="single"/>
        </w:rPr>
        <w:t>/</w:t>
      </w:r>
      <w:r w:rsidR="00564750" w:rsidRPr="00564750">
        <w:rPr>
          <w:b/>
          <w:u w:val="single"/>
        </w:rPr>
        <w:t xml:space="preserve"> </w:t>
      </w:r>
      <w:r w:rsidR="00564750" w:rsidRPr="003C7FA6">
        <w:rPr>
          <w:b/>
          <w:u w:val="single"/>
        </w:rPr>
        <w:t>zachodzą</w:t>
      </w:r>
      <w:r w:rsidR="00564750">
        <w:rPr>
          <w:b/>
          <w:u w:val="single"/>
          <w:vertAlign w:val="superscript"/>
        </w:rPr>
        <w:t>*</w:t>
      </w:r>
      <w:r w:rsidRPr="00677BD4">
        <w:t xml:space="preserve"> w stosunku do mnie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1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75488" w:rsidRPr="006F560F" w:rsidRDefault="00575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A6" w:rsidRDefault="00575488" w:rsidP="003C7FA6">
      <w:pPr>
        <w:pStyle w:val="NormalnyWeb"/>
        <w:spacing w:after="0" w:line="360" w:lineRule="auto"/>
        <w:jc w:val="both"/>
        <w:rPr>
          <w:color w:val="222222"/>
        </w:rPr>
      </w:pPr>
      <w:r w:rsidRPr="00677BD4">
        <w:t xml:space="preserve">Oświadczam, że </w:t>
      </w:r>
      <w:r w:rsidR="00564750">
        <w:t>*</w:t>
      </w:r>
      <w:r w:rsidR="00564750" w:rsidRPr="00677BD4">
        <w:t xml:space="preserve"> </w:t>
      </w:r>
      <w:r w:rsidR="00564750" w:rsidRPr="003C7FA6">
        <w:rPr>
          <w:b/>
          <w:u w:val="single"/>
        </w:rPr>
        <w:t>nie zachodzą</w:t>
      </w:r>
      <w:r w:rsidR="00564750">
        <w:rPr>
          <w:b/>
          <w:u w:val="single"/>
        </w:rPr>
        <w:t>/</w:t>
      </w:r>
      <w:r w:rsidR="00564750" w:rsidRPr="00564750">
        <w:rPr>
          <w:b/>
          <w:u w:val="single"/>
        </w:rPr>
        <w:t xml:space="preserve"> </w:t>
      </w:r>
      <w:r w:rsidR="00564750" w:rsidRPr="003C7FA6">
        <w:rPr>
          <w:b/>
          <w:u w:val="single"/>
        </w:rPr>
        <w:t>zachodzą</w:t>
      </w:r>
      <w:r w:rsidR="00564750">
        <w:rPr>
          <w:b/>
          <w:u w:val="single"/>
          <w:vertAlign w:val="superscript"/>
        </w:rPr>
        <w:t>*</w:t>
      </w:r>
      <w:r w:rsidRPr="00677BD4">
        <w:t xml:space="preserve">w stosunku </w:t>
      </w:r>
      <w:r>
        <w:t xml:space="preserve">w/w </w:t>
      </w:r>
      <w:r w:rsidRPr="006F560F">
        <w:t>podmiotu/</w:t>
      </w:r>
      <w:proofErr w:type="spellStart"/>
      <w:r w:rsidRPr="006F560F">
        <w:t>tów</w:t>
      </w:r>
      <w:proofErr w:type="spellEnd"/>
      <w:r w:rsidRPr="006F560F">
        <w:t>, będącego/</w:t>
      </w:r>
      <w:proofErr w:type="spellStart"/>
      <w:r w:rsidRPr="006F560F">
        <w:t>ych</w:t>
      </w:r>
      <w:proofErr w:type="spellEnd"/>
      <w:r w:rsidRPr="006F560F">
        <w:t xml:space="preserve"> podwykonawcą/</w:t>
      </w:r>
      <w:proofErr w:type="spellStart"/>
      <w:r w:rsidRPr="006F560F">
        <w:t>ami</w:t>
      </w:r>
      <w:proofErr w:type="spellEnd"/>
      <w:r w:rsidRPr="006F560F">
        <w:t>:</w:t>
      </w:r>
      <w:r w:rsidRPr="00677BD4">
        <w:t xml:space="preserve">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="003C7FA6" w:rsidRPr="003C7FA6">
        <w:rPr>
          <w:i/>
          <w:iCs/>
          <w:color w:val="222222"/>
          <w:vertAlign w:val="superscript"/>
        </w:rPr>
        <w:t>1</w:t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3C7FA6" w:rsidRPr="003C7FA6" w:rsidRDefault="003C7FA6" w:rsidP="003C7FA6">
      <w:pPr>
        <w:pStyle w:val="NormalnyWeb"/>
        <w:spacing w:after="0" w:line="360" w:lineRule="auto"/>
        <w:jc w:val="both"/>
      </w:pPr>
    </w:p>
    <w:p w:rsidR="00DE6A22" w:rsidRPr="004A060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0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ustawa Pzp)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E6A22" w:rsidRPr="004A060A" w:rsidRDefault="00DE6A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3C7FA6" w:rsidRDefault="00436E80" w:rsidP="003C7F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</w:t>
      </w:r>
      <w:r w:rsidR="003C7FA6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Pr="004A060A">
        <w:rPr>
          <w:rFonts w:ascii="Times New Roman" w:hAnsi="Times New Roman" w:cs="Times New Roman"/>
          <w:sz w:val="24"/>
          <w:szCs w:val="24"/>
        </w:rPr>
        <w:t xml:space="preserve">pn.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a en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gii elektrycznej do obiektów </w:t>
      </w:r>
      <w:r w:rsidR="003C7FA6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połu Opieki Zd</w:t>
      </w:r>
      <w:r w:rsidR="003C7F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wotnej w Lidzbarku Warmińskim</w:t>
      </w:r>
      <w:r w:rsidRPr="004A0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  <w:r w:rsidR="003C7F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2B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A060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EB6BAE" w:rsidRPr="004A060A">
        <w:rPr>
          <w:rFonts w:ascii="Times New Roman" w:hAnsi="Times New Roman" w:cs="Times New Roman"/>
          <w:sz w:val="24"/>
          <w:szCs w:val="24"/>
        </w:rPr>
        <w:t xml:space="preserve">w/w </w:t>
      </w:r>
      <w:r w:rsidRPr="004A060A">
        <w:rPr>
          <w:rFonts w:ascii="Times New Roman" w:hAnsi="Times New Roman" w:cs="Times New Roman"/>
          <w:sz w:val="24"/>
          <w:szCs w:val="24"/>
        </w:rPr>
        <w:t>p</w:t>
      </w:r>
      <w:r w:rsidR="00EB6BAE" w:rsidRPr="004A060A">
        <w:rPr>
          <w:rFonts w:ascii="Times New Roman" w:hAnsi="Times New Roman" w:cs="Times New Roman"/>
          <w:sz w:val="24"/>
          <w:szCs w:val="24"/>
        </w:rPr>
        <w:t>ostępowaniu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A22" w:rsidRPr="004A060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Pr="00564750" w:rsidRDefault="00564750" w:rsidP="005647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iCs/>
          <w:vertAlign w:val="superscript"/>
        </w:rPr>
      </w:pPr>
      <w:r w:rsidRPr="00564750">
        <w:rPr>
          <w:rFonts w:ascii="Times New Roman" w:hAnsi="Times New Roman" w:cs="Times New Roman"/>
          <w:b/>
          <w:iCs/>
          <w:vertAlign w:val="superscript"/>
        </w:rPr>
        <w:t>niepotrzebne skreślić</w:t>
      </w:r>
      <w:bookmarkStart w:id="0" w:name="_GoBack"/>
      <w:bookmarkEnd w:id="0"/>
    </w:p>
    <w:p w:rsidR="00150778" w:rsidRPr="00575488" w:rsidRDefault="00150778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DE6A22" w:rsidRPr="00575488" w:rsidRDefault="00436E80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DE6A22" w:rsidRPr="00575488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>Oświadczenie Wykonawcy dotyczące pods</w:t>
      </w:r>
      <w:r w:rsidR="00F62B92">
        <w:rPr>
          <w:rFonts w:ascii="Times New Roman" w:hAnsi="Times New Roman" w:cs="Times New Roman"/>
          <w:iCs/>
          <w:sz w:val="20"/>
          <w:szCs w:val="20"/>
        </w:rPr>
        <w:t xml:space="preserve">taw wykluczenia z postępowania 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raz spełniania warunków udziału w postępowaniu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75488" w:rsidRPr="00677BD4" w:rsidRDefault="00575488" w:rsidP="00575488">
      <w:pPr>
        <w:jc w:val="both"/>
        <w:rPr>
          <w:u w:val="single"/>
        </w:rPr>
      </w:pPr>
      <w:r w:rsidRPr="00677BD4">
        <w:rPr>
          <w:u w:val="single"/>
        </w:rPr>
        <w:t>_________________________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lastRenderedPageBreak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75488" w:rsidRPr="004A060A" w:rsidRDefault="00575488" w:rsidP="00575488">
      <w:pPr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E6A22" w:rsidRPr="004A060A" w:rsidRDefault="00DE6A22">
      <w:pPr>
        <w:jc w:val="both"/>
      </w:pPr>
    </w:p>
    <w:sectPr w:rsidR="00DE6A22" w:rsidRPr="004A060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  <w:footnote w:id="1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F3B32"/>
    <w:multiLevelType w:val="hybridMultilevel"/>
    <w:tmpl w:val="336AD356"/>
    <w:lvl w:ilvl="0" w:tplc="E23A8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0470CB"/>
    <w:rsid w:val="00150778"/>
    <w:rsid w:val="0032215E"/>
    <w:rsid w:val="003C7FA6"/>
    <w:rsid w:val="00436E80"/>
    <w:rsid w:val="004633E3"/>
    <w:rsid w:val="004A060A"/>
    <w:rsid w:val="00537A7B"/>
    <w:rsid w:val="00564750"/>
    <w:rsid w:val="00575488"/>
    <w:rsid w:val="005C002A"/>
    <w:rsid w:val="005D557E"/>
    <w:rsid w:val="00687B34"/>
    <w:rsid w:val="006F560F"/>
    <w:rsid w:val="007204EF"/>
    <w:rsid w:val="00795BD2"/>
    <w:rsid w:val="008D0E81"/>
    <w:rsid w:val="00A51872"/>
    <w:rsid w:val="00DE340E"/>
    <w:rsid w:val="00DE6A22"/>
    <w:rsid w:val="00EB6BAE"/>
    <w:rsid w:val="00F6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486E-E106-4537-AB33-021B027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13</cp:revision>
  <cp:lastPrinted>2022-09-15T10:31:00Z</cp:lastPrinted>
  <dcterms:created xsi:type="dcterms:W3CDTF">2021-08-04T11:42:00Z</dcterms:created>
  <dcterms:modified xsi:type="dcterms:W3CDTF">2022-09-15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